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Normal"/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892805" w:rsidRPr="00892805" w14:paraId="76DEB69F" w14:textId="77777777" w:rsidTr="00560076">
        <w:trPr>
          <w:trHeight w:val="339"/>
          <w:tblHeader/>
          <w:jc w:val="center"/>
        </w:trPr>
        <w:tc>
          <w:tcPr>
            <w:tcW w:w="2104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A8E7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ACTIVITÉS</w:t>
            </w:r>
          </w:p>
        </w:tc>
        <w:tc>
          <w:tcPr>
            <w:tcW w:w="2104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7E55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LUNDI</w:t>
            </w:r>
          </w:p>
        </w:tc>
        <w:tc>
          <w:tcPr>
            <w:tcW w:w="2104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699B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AR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3A59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ERCRE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3668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JEU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7F5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VENDREDI</w:t>
            </w:r>
          </w:p>
        </w:tc>
        <w:tc>
          <w:tcPr>
            <w:tcW w:w="2105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0C96" w14:textId="77777777"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SAMEDI</w:t>
            </w:r>
          </w:p>
        </w:tc>
      </w:tr>
      <w:tr w:rsidR="004E6CDD" w:rsidRPr="00892805" w14:paraId="3870A2D5" w14:textId="77777777" w:rsidTr="00A973BB">
        <w:trPr>
          <w:trHeight w:val="794"/>
          <w:tblHeader/>
          <w:jc w:val="center"/>
        </w:trPr>
        <w:tc>
          <w:tcPr>
            <w:tcW w:w="2104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F3B0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Renforcement musculaire</w:t>
            </w:r>
          </w:p>
        </w:tc>
        <w:tc>
          <w:tcPr>
            <w:tcW w:w="2104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7F93" w14:textId="77777777" w:rsidR="003E3845" w:rsidRPr="00892805" w:rsidRDefault="003E3845" w:rsidP="003E3845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8260A" w14:textId="77777777" w:rsid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14:paraId="7B87F604" w14:textId="77777777" w:rsidR="004E6CDD" w:rsidRP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5B9DE030" w14:textId="7DADFCB1" w:rsidR="00C01297" w:rsidRPr="00892805" w:rsidRDefault="00A973BB" w:rsidP="00A973BB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Adélaïde </w:t>
            </w: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82E1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FCBBB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7E2E" w14:textId="77777777" w:rsid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14:paraId="05D07BDD" w14:textId="77777777" w:rsidR="004E6CDD" w:rsidRP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2A2C75E6" w14:textId="6B88F554" w:rsidR="004E6CDD" w:rsidRPr="00892805" w:rsidRDefault="00A973BB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Adélaïde </w:t>
            </w:r>
          </w:p>
        </w:tc>
        <w:tc>
          <w:tcPr>
            <w:tcW w:w="2105" w:type="dxa"/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BD45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E6CDD" w:rsidRPr="00892805" w14:paraId="57047B0C" w14:textId="77777777" w:rsidTr="00A973BB">
        <w:trPr>
          <w:trHeight w:val="794"/>
          <w:tblHeader/>
          <w:jc w:val="center"/>
        </w:trPr>
        <w:tc>
          <w:tcPr>
            <w:tcW w:w="2104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AA02" w14:textId="77777777"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Techniques douces</w:t>
            </w:r>
          </w:p>
        </w:tc>
        <w:tc>
          <w:tcPr>
            <w:tcW w:w="2104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F87CB" w14:textId="77777777" w:rsidR="004E6CDD" w:rsidRPr="00A973BB" w:rsidRDefault="00A973BB" w:rsidP="00A973BB">
            <w:pPr>
              <w:pStyle w:val="Styledetableau1"/>
              <w:shd w:val="clear" w:color="auto" w:fill="E5B8B7" w:themeFill="accent2" w:themeFillTint="66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h15-11h15</w:t>
            </w:r>
          </w:p>
          <w:p w14:paraId="7FEFAAD4" w14:textId="77777777" w:rsidR="00A973BB" w:rsidRPr="00A973BB" w:rsidRDefault="00A973BB" w:rsidP="00A973BB">
            <w:pPr>
              <w:pStyle w:val="Styledetableau1"/>
              <w:shd w:val="clear" w:color="auto" w:fill="E5B8B7" w:themeFill="accent2" w:themeFillTint="66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  <w:p w14:paraId="773DE664" w14:textId="2956BF25" w:rsidR="00A973BB" w:rsidRPr="00892805" w:rsidRDefault="00A973BB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  <w:shd w:val="clear" w:color="auto" w:fill="E5B8B7" w:themeFill="accent2" w:themeFillTint="66"/>
              </w:rPr>
              <w:t>Romuald</w:t>
            </w:r>
            <w:r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D4F34" w14:textId="77777777" w:rsidR="00A973BB" w:rsidRPr="00A973BB" w:rsidRDefault="00A973BB" w:rsidP="00A973BB">
            <w:pPr>
              <w:pStyle w:val="Styledetableau1"/>
              <w:shd w:val="clear" w:color="auto" w:fill="E5B8B7" w:themeFill="accent2" w:themeFillTint="66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  <w:r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  <w:t>10h15-11h15</w:t>
            </w:r>
          </w:p>
          <w:p w14:paraId="4184381C" w14:textId="3D514CA5" w:rsidR="00A973BB" w:rsidRPr="00A973BB" w:rsidRDefault="006551DB" w:rsidP="00A973BB">
            <w:pPr>
              <w:pStyle w:val="Styledetableau1"/>
              <w:shd w:val="clear" w:color="auto" w:fill="E5B8B7" w:themeFill="accent2" w:themeFillTint="66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  <w:t>E</w:t>
            </w:r>
            <w:r w:rsidR="00A973BB"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  <w:t>nergie</w:t>
            </w:r>
            <w:proofErr w:type="spellEnd"/>
            <w:r w:rsidR="00A973BB"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A973BB"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  <w:t>douce</w:t>
            </w:r>
            <w:proofErr w:type="spellEnd"/>
          </w:p>
          <w:p w14:paraId="1CBC781A" w14:textId="0869692F" w:rsidR="004E6CDD" w:rsidRPr="00A973BB" w:rsidRDefault="00A973BB" w:rsidP="00A973BB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  <w:proofErr w:type="spellStart"/>
            <w:r w:rsidRPr="00A973BB">
              <w:rPr>
                <w:rFonts w:ascii="Britannic Bold" w:hAnsi="Britannic Bold"/>
                <w:b w:val="0"/>
                <w:color w:val="auto"/>
                <w:sz w:val="28"/>
                <w:szCs w:val="28"/>
                <w:shd w:val="clear" w:color="auto" w:fill="E5B8B7" w:themeFill="accent2" w:themeFillTint="66"/>
                <w:lang w:val="en-GB"/>
              </w:rPr>
              <w:t>Romuald</w:t>
            </w:r>
            <w:proofErr w:type="spellEnd"/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B28" w14:textId="77777777" w:rsidR="00C01297" w:rsidRPr="00A973BB" w:rsidRDefault="00C01297" w:rsidP="00A973BB">
            <w:pPr>
              <w:shd w:val="clear" w:color="auto" w:fill="E5B8B7" w:themeFill="accent2" w:themeFillTint="66"/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0A14D" w14:textId="77777777" w:rsidR="004E6CDD" w:rsidRPr="00A973BB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8C372" w14:textId="77777777" w:rsidR="004E6CDD" w:rsidRPr="00A973BB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105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8FEE" w14:textId="77777777" w:rsidR="004E6CDD" w:rsidRPr="00A973BB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  <w:lang w:val="en-GB"/>
              </w:rPr>
            </w:pPr>
          </w:p>
        </w:tc>
      </w:tr>
      <w:tr w:rsidR="004D4A4A" w:rsidRPr="00892805" w14:paraId="01B9492C" w14:textId="77777777" w:rsidTr="00A973BB">
        <w:trPr>
          <w:trHeight w:val="794"/>
          <w:tblHeader/>
          <w:jc w:val="center"/>
        </w:trPr>
        <w:tc>
          <w:tcPr>
            <w:tcW w:w="2104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502D" w14:textId="77777777" w:rsidR="004D4A4A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QI-</w:t>
            </w: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Q</w:t>
            </w:r>
            <w:r w:rsidR="004D4A4A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ong</w:t>
            </w:r>
            <w:proofErr w:type="spellEnd"/>
          </w:p>
        </w:tc>
        <w:tc>
          <w:tcPr>
            <w:tcW w:w="2104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BFDE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6623F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3C004" w14:textId="77777777"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h00-11h00</w:t>
            </w:r>
          </w:p>
          <w:p w14:paraId="7B6A101C" w14:textId="77777777"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2EF902A3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Véronika</w:t>
            </w:r>
            <w:proofErr w:type="spellEnd"/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6FE35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30CAC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9FF06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14:paraId="04E0C5C6" w14:textId="77777777" w:rsidTr="006551DB">
        <w:trPr>
          <w:trHeight w:val="820"/>
          <w:tblHeader/>
          <w:jc w:val="center"/>
        </w:trPr>
        <w:tc>
          <w:tcPr>
            <w:tcW w:w="2104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D51B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Pilate</w:t>
            </w:r>
            <w:r w:rsid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885" w14:textId="77777777" w:rsidR="004D4A4A" w:rsidRPr="006551DB" w:rsidRDefault="002B148C" w:rsidP="00932E39">
            <w:pPr>
              <w:pStyle w:val="Styledetableau1"/>
              <w:shd w:val="clear" w:color="auto" w:fill="D9D9D9" w:themeFill="background1" w:themeFillShade="D9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6551D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-00</w:t>
            </w:r>
          </w:p>
          <w:p w14:paraId="1B6F13C0" w14:textId="77777777" w:rsidR="002B148C" w:rsidRPr="00892805" w:rsidRDefault="002B148C" w:rsidP="00932E39">
            <w:pPr>
              <w:pStyle w:val="Styledetableau1"/>
              <w:shd w:val="clear" w:color="auto" w:fill="D9D9D9" w:themeFill="background1" w:themeFillShade="D9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6551DB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en</w:t>
            </w:r>
          </w:p>
        </w:tc>
        <w:tc>
          <w:tcPr>
            <w:tcW w:w="2104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562ED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0DE16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D07A" w14:textId="77777777" w:rsidR="004D4A4A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</w:t>
            </w:r>
            <w:r w:rsidR="004D4A4A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548EB408" w14:textId="77777777"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019D7D56" w14:textId="77777777"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en</w:t>
            </w:r>
          </w:p>
          <w:p w14:paraId="11DE0B56" w14:textId="77777777" w:rsidR="00C01297" w:rsidRPr="00892805" w:rsidRDefault="00C01297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9379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754E5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14:paraId="5B63DBA0" w14:textId="77777777" w:rsidTr="00A973BB">
        <w:trPr>
          <w:trHeight w:val="329"/>
          <w:tblHeader/>
          <w:jc w:val="center"/>
        </w:trPr>
        <w:tc>
          <w:tcPr>
            <w:tcW w:w="210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005E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Yoga </w:t>
            </w:r>
            <w:proofErr w:type="spellStart"/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Iyengar</w:t>
            </w:r>
            <w:proofErr w:type="spellEnd"/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ADBE9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313D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4E8D2" w14:textId="379F79B3" w:rsidR="0055732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</w:t>
            </w:r>
            <w:r w:rsidR="006B08E9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-</w:t>
            </w:r>
            <w:r w:rsidR="006B08E9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9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</w:t>
            </w:r>
            <w:r w:rsidR="006B08E9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39E49D47" w14:textId="77777777" w:rsidR="0055732D" w:rsidRPr="004E6CD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1272703B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Florence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4D31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62EC3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CC023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14:paraId="7CAF2854" w14:textId="77777777" w:rsidTr="00A973BB">
        <w:trPr>
          <w:trHeight w:val="794"/>
          <w:tblHeader/>
          <w:jc w:val="center"/>
        </w:trPr>
        <w:tc>
          <w:tcPr>
            <w:tcW w:w="2104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D6BF5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atha</w:t>
            </w:r>
            <w:proofErr w:type="spellEnd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 Yog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5FE2" w14:textId="77777777" w:rsidR="0055732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</w:t>
            </w:r>
            <w:r w:rsid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-19h</w:t>
            </w:r>
            <w:r w:rsid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4C923EB0" w14:textId="77777777" w:rsidR="0055732D" w:rsidRPr="004E6CD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217BBAC2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abine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86FA2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5473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774E7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C9372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12181" w14:textId="77777777"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14:paraId="104F0BA5" w14:textId="77777777" w:rsidTr="006551DB">
        <w:trPr>
          <w:trHeight w:val="794"/>
          <w:tblHeader/>
          <w:jc w:val="center"/>
        </w:trPr>
        <w:tc>
          <w:tcPr>
            <w:tcW w:w="2104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0FE1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Cross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br/>
              <w:t>Training</w:t>
            </w:r>
          </w:p>
        </w:tc>
        <w:tc>
          <w:tcPr>
            <w:tcW w:w="2104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D2432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7CDE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CF6EF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A2810" w14:textId="77777777" w:rsidR="004D4A4A" w:rsidRDefault="00BD5187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20h45-21h45</w:t>
            </w:r>
          </w:p>
          <w:p w14:paraId="34EFA8B5" w14:textId="77777777"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14:paraId="6927F8C0" w14:textId="77777777" w:rsidR="004D4A4A" w:rsidRPr="00892805" w:rsidRDefault="00BD5187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ylvie</w:t>
            </w: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C527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361F" w14:textId="77777777"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3E3845" w:rsidRPr="00892805" w14:paraId="5569F472" w14:textId="77777777" w:rsidTr="006551DB">
        <w:trPr>
          <w:trHeight w:val="794"/>
          <w:tblHeader/>
          <w:jc w:val="center"/>
        </w:trPr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7E40" w14:textId="77777777" w:rsidR="003E384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até</w:t>
            </w:r>
          </w:p>
        </w:tc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E37C3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E1DDD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C81F2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218E1" w14:textId="4FD6F23C" w:rsidR="003E3845" w:rsidRDefault="00E00484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00-19h0</w:t>
            </w:r>
            <w:bookmarkStart w:id="0" w:name="_GoBack"/>
            <w:bookmarkEnd w:id="0"/>
            <w:r w:rsidR="003E3845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14:paraId="5BD11BCB" w14:textId="77777777" w:rsidR="003E384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9h00-20h00</w:t>
            </w:r>
          </w:p>
          <w:p w14:paraId="00243376" w14:textId="77777777" w:rsidR="003E384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Luc</w:t>
            </w: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DAE3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7DF9A" w14:textId="77777777" w:rsidR="003E3845" w:rsidRPr="00892805" w:rsidRDefault="003E3845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</w:tbl>
    <w:p w14:paraId="5CD39E57" w14:textId="77777777" w:rsidR="009579A9" w:rsidRDefault="009579A9" w:rsidP="00892805">
      <w:pPr>
        <w:pStyle w:val="Corps"/>
      </w:pPr>
    </w:p>
    <w:sectPr w:rsidR="009579A9" w:rsidSect="00731E2E">
      <w:headerReference w:type="default" r:id="rId8"/>
      <w:footerReference w:type="default" r:id="rId9"/>
      <w:pgSz w:w="16840" w:h="11900" w:orient="landscape" w:code="9"/>
      <w:pgMar w:top="851" w:right="1134" w:bottom="851" w:left="1134" w:header="624" w:footer="809" w:gutter="0"/>
      <w:pgBorders w:offsetFrom="page">
        <w:top w:val="threeDEngrave" w:sz="48" w:space="24" w:color="D99594" w:themeColor="accent2" w:themeTint="99"/>
        <w:left w:val="threeDEngrave" w:sz="48" w:space="24" w:color="D99594" w:themeColor="accent2" w:themeTint="99"/>
        <w:bottom w:val="threeDEngrave" w:sz="48" w:space="24" w:color="D99594" w:themeColor="accent2" w:themeTint="99"/>
        <w:right w:val="threeDEngrave" w:sz="48" w:space="24" w:color="D99594" w:themeColor="accent2" w:themeTint="99"/>
      </w:pgBorders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C4E7" w14:textId="77777777" w:rsidR="008B7AD9" w:rsidRDefault="008B7AD9">
      <w:r>
        <w:separator/>
      </w:r>
    </w:p>
  </w:endnote>
  <w:endnote w:type="continuationSeparator" w:id="0">
    <w:p w14:paraId="1843C91A" w14:textId="77777777" w:rsidR="008B7AD9" w:rsidRDefault="008B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6783" w14:textId="77777777" w:rsidR="00892805" w:rsidRPr="00B27BD6" w:rsidRDefault="00892805" w:rsidP="00892805">
    <w:pPr>
      <w:pStyle w:val="Corps"/>
      <w:jc w:val="center"/>
      <w:rPr>
        <w:rFonts w:ascii="Britannic Bold" w:hAnsi="Britannic Bold"/>
        <w:b/>
        <w:color w:val="C0504D" w:themeColor="accent2"/>
      </w:rPr>
    </w:pPr>
    <w:r w:rsidRPr="00B27BD6">
      <w:rPr>
        <w:rFonts w:ascii="Britannic Bold" w:hAnsi="Britannic Bold"/>
        <w:b/>
        <w:color w:val="C0504D" w:themeColor="accent2"/>
      </w:rPr>
      <w:t>Les cours se déroulent à la salle polyvalente de Villers-saint-</w:t>
    </w:r>
    <w:proofErr w:type="spellStart"/>
    <w:r w:rsidRPr="00B27BD6">
      <w:rPr>
        <w:rFonts w:ascii="Britannic Bold" w:hAnsi="Britannic Bold"/>
        <w:b/>
        <w:color w:val="C0504D" w:themeColor="accent2"/>
      </w:rPr>
      <w:t>Frambourg</w:t>
    </w:r>
    <w:proofErr w:type="spellEnd"/>
  </w:p>
  <w:p w14:paraId="0B92FAF6" w14:textId="77777777" w:rsidR="00892805" w:rsidRPr="00B27BD6" w:rsidRDefault="00892805" w:rsidP="00892805">
    <w:pPr>
      <w:pStyle w:val="Corps"/>
      <w:jc w:val="center"/>
      <w:rPr>
        <w:rFonts w:ascii="Britannic Bold" w:hAnsi="Britannic Bold"/>
        <w:b/>
        <w:color w:val="C0504D" w:themeColor="accent2"/>
      </w:rPr>
    </w:pPr>
    <w:r w:rsidRPr="00B27BD6">
      <w:rPr>
        <w:rFonts w:ascii="Britannic Bold" w:hAnsi="Britannic Bold"/>
        <w:b/>
        <w:color w:val="C0504D" w:themeColor="accent2"/>
      </w:rPr>
      <w:t>Renseignements auprès d’Anne : 06 16 31 31 61 - www.clubsportsetloisi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7A7F" w14:textId="77777777" w:rsidR="008B7AD9" w:rsidRDefault="008B7AD9">
      <w:r>
        <w:separator/>
      </w:r>
    </w:p>
  </w:footnote>
  <w:footnote w:type="continuationSeparator" w:id="0">
    <w:p w14:paraId="368E2AA7" w14:textId="77777777" w:rsidR="008B7AD9" w:rsidRDefault="008B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AA2F" w14:textId="77777777" w:rsidR="00D85516" w:rsidRPr="00B27BD6" w:rsidRDefault="00EE542D" w:rsidP="00892805">
    <w:pPr>
      <w:pStyle w:val="Pardfaut"/>
      <w:tabs>
        <w:tab w:val="center" w:pos="7286"/>
        <w:tab w:val="right" w:pos="14572"/>
      </w:tabs>
      <w:jc w:val="center"/>
      <w:rPr>
        <w:rFonts w:ascii="Britannic Bold" w:hAnsi="Britannic Bold"/>
        <w:color w:val="C0504D" w:themeColor="accent2"/>
        <w:sz w:val="40"/>
        <w:szCs w:val="36"/>
      </w:rPr>
    </w:pP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CLUB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SPORTS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ET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LOIS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16"/>
    <w:rsid w:val="00087981"/>
    <w:rsid w:val="001F1970"/>
    <w:rsid w:val="002574FA"/>
    <w:rsid w:val="00265D2F"/>
    <w:rsid w:val="002B148C"/>
    <w:rsid w:val="002D4230"/>
    <w:rsid w:val="003E3845"/>
    <w:rsid w:val="003F5739"/>
    <w:rsid w:val="004D4A4A"/>
    <w:rsid w:val="004E6CDD"/>
    <w:rsid w:val="00501A79"/>
    <w:rsid w:val="005170B6"/>
    <w:rsid w:val="0055732D"/>
    <w:rsid w:val="00560076"/>
    <w:rsid w:val="00597D65"/>
    <w:rsid w:val="005D0F85"/>
    <w:rsid w:val="005E479B"/>
    <w:rsid w:val="00615314"/>
    <w:rsid w:val="00654A5D"/>
    <w:rsid w:val="006551DB"/>
    <w:rsid w:val="006B08E9"/>
    <w:rsid w:val="006C7513"/>
    <w:rsid w:val="006D403B"/>
    <w:rsid w:val="00731E2E"/>
    <w:rsid w:val="00755F9E"/>
    <w:rsid w:val="00765D0E"/>
    <w:rsid w:val="007A33CF"/>
    <w:rsid w:val="00803083"/>
    <w:rsid w:val="00805917"/>
    <w:rsid w:val="00892805"/>
    <w:rsid w:val="00892EEA"/>
    <w:rsid w:val="008B7AD9"/>
    <w:rsid w:val="009005DA"/>
    <w:rsid w:val="0091733E"/>
    <w:rsid w:val="00932E39"/>
    <w:rsid w:val="009579A9"/>
    <w:rsid w:val="009768BD"/>
    <w:rsid w:val="009D3450"/>
    <w:rsid w:val="00A6057F"/>
    <w:rsid w:val="00A91D46"/>
    <w:rsid w:val="00A973BB"/>
    <w:rsid w:val="00AD1D3B"/>
    <w:rsid w:val="00B27BD6"/>
    <w:rsid w:val="00BD5187"/>
    <w:rsid w:val="00C01297"/>
    <w:rsid w:val="00C55F1B"/>
    <w:rsid w:val="00D85516"/>
    <w:rsid w:val="00DE069A"/>
    <w:rsid w:val="00E00484"/>
    <w:rsid w:val="00EE542D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8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">
    <w:name w:val="Aucun"/>
    <w:rPr>
      <w:lang w:val="en-US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7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73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">
    <w:name w:val="Aucun"/>
    <w:rPr>
      <w:lang w:val="en-US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7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7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1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3BD4-3476-48D7-846A-0A79F561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ennehan Muriel</dc:creator>
  <cp:lastModifiedBy>anne bastard</cp:lastModifiedBy>
  <cp:revision>3</cp:revision>
  <cp:lastPrinted>2020-03-11T15:41:00Z</cp:lastPrinted>
  <dcterms:created xsi:type="dcterms:W3CDTF">2021-06-30T16:47:00Z</dcterms:created>
  <dcterms:modified xsi:type="dcterms:W3CDTF">2021-09-02T08:09:00Z</dcterms:modified>
</cp:coreProperties>
</file>